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3D0" w:rsidRDefault="000053D0" w:rsidP="00ED2EF5">
      <w:pPr>
        <w:tabs>
          <w:tab w:val="left" w:pos="1546"/>
          <w:tab w:val="left" w:pos="2160"/>
          <w:tab w:val="left" w:pos="2880"/>
          <w:tab w:val="left" w:pos="3600"/>
          <w:tab w:val="left" w:pos="4320"/>
          <w:tab w:val="left" w:pos="5040"/>
        </w:tabs>
        <w:spacing w:before="1"/>
        <w:rPr>
          <w:b/>
          <w:sz w:val="20"/>
        </w:rPr>
      </w:pPr>
    </w:p>
    <w:p w:rsidR="00D514B6" w:rsidRPr="00621EB6" w:rsidRDefault="00FE08BE" w:rsidP="00D514B6">
      <w:pPr>
        <w:tabs>
          <w:tab w:val="left" w:pos="1546"/>
          <w:tab w:val="left" w:pos="2254"/>
        </w:tabs>
        <w:spacing w:before="1"/>
        <w:jc w:val="center"/>
        <w:rPr>
          <w:b/>
          <w:szCs w:val="28"/>
        </w:rPr>
      </w:pPr>
      <w:r w:rsidRPr="00621EB6">
        <w:rPr>
          <w:b/>
          <w:szCs w:val="28"/>
        </w:rPr>
        <w:t xml:space="preserve">GUÍA </w:t>
      </w:r>
      <w:r w:rsidR="00A4618A" w:rsidRPr="00621EB6">
        <w:rPr>
          <w:b/>
          <w:szCs w:val="28"/>
        </w:rPr>
        <w:t>2</w:t>
      </w:r>
      <w:r w:rsidRPr="00621EB6">
        <w:rPr>
          <w:b/>
          <w:szCs w:val="28"/>
        </w:rPr>
        <w:t xml:space="preserve">. </w:t>
      </w:r>
      <w:r w:rsidR="008E2BE5">
        <w:rPr>
          <w:b/>
          <w:szCs w:val="28"/>
        </w:rPr>
        <w:t>CALCULO DE REMUNERACIÓN, FINIQUITOS Y OBLIGACIONES LABORALES</w:t>
      </w:r>
    </w:p>
    <w:p w:rsidR="00D514B6" w:rsidRDefault="00D514B6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381"/>
        <w:gridCol w:w="1730"/>
      </w:tblGrid>
      <w:tr w:rsidR="00D514B6" w:rsidTr="0015519E">
        <w:tc>
          <w:tcPr>
            <w:tcW w:w="5240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tc>
          <w:tcPr>
            <w:tcW w:w="1730" w:type="dxa"/>
          </w:tcPr>
          <w:p w:rsidR="00D514B6" w:rsidRDefault="00D514B6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</w:tr>
      <w:tr w:rsidR="0015519E" w:rsidTr="0015519E">
        <w:trPr>
          <w:trHeight w:val="307"/>
        </w:trPr>
        <w:tc>
          <w:tcPr>
            <w:tcW w:w="5240" w:type="dxa"/>
            <w:vMerge w:val="restart"/>
          </w:tcPr>
          <w:p w:rsidR="0015519E" w:rsidRDefault="0015519E" w:rsidP="008E2BE5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 w:rsidRPr="009D7B62">
              <w:rPr>
                <w:b/>
                <w:sz w:val="24"/>
                <w:szCs w:val="24"/>
              </w:rPr>
              <w:t xml:space="preserve">OBJETIVO: </w:t>
            </w:r>
            <w:r w:rsidR="00993FDE">
              <w:t>Identifica</w:t>
            </w:r>
            <w:r w:rsidR="00437C18">
              <w:t xml:space="preserve">, </w:t>
            </w:r>
            <w:r w:rsidR="00993FDE">
              <w:t>clasifica</w:t>
            </w:r>
            <w:r w:rsidR="00437C18">
              <w:t xml:space="preserve"> y </w:t>
            </w:r>
            <w:r w:rsidR="00117BC3">
              <w:t>calcula</w:t>
            </w:r>
            <w:r w:rsidR="00785062">
              <w:t xml:space="preserve"> </w:t>
            </w:r>
            <w:r w:rsidR="00117BC3">
              <w:t>remuneraciones imponibles y no imponibles</w:t>
            </w:r>
            <w:r w:rsidR="00437C18">
              <w:t xml:space="preserve"> de un trabajador.</w:t>
            </w: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>PUNTAJE:</w:t>
            </w:r>
          </w:p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</w:p>
        </w:tc>
        <w:tc>
          <w:tcPr>
            <w:tcW w:w="1730" w:type="dxa"/>
            <w:vMerge w:val="restart"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OTA:</w:t>
            </w:r>
          </w:p>
        </w:tc>
      </w:tr>
      <w:tr w:rsidR="0015519E" w:rsidTr="0015519E">
        <w:trPr>
          <w:trHeight w:val="387"/>
        </w:trPr>
        <w:tc>
          <w:tcPr>
            <w:tcW w:w="524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 xml:space="preserve">Puntaje Total: </w:t>
            </w:r>
            <w:r w:rsidR="00F65992">
              <w:rPr>
                <w:bCs/>
                <w:sz w:val="20"/>
              </w:rPr>
              <w:t>31</w:t>
            </w:r>
          </w:p>
        </w:tc>
        <w:tc>
          <w:tcPr>
            <w:tcW w:w="173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</w:tr>
      <w:tr w:rsidR="0015519E" w:rsidTr="0015519E">
        <w:trPr>
          <w:trHeight w:val="386"/>
        </w:trPr>
        <w:tc>
          <w:tcPr>
            <w:tcW w:w="524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  <w:tc>
          <w:tcPr>
            <w:tcW w:w="2381" w:type="dxa"/>
          </w:tcPr>
          <w:p w:rsidR="0015519E" w:rsidRP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Cs/>
                <w:sz w:val="20"/>
              </w:rPr>
            </w:pPr>
            <w:r w:rsidRPr="0015519E">
              <w:rPr>
                <w:bCs/>
                <w:sz w:val="20"/>
              </w:rPr>
              <w:t xml:space="preserve">Puntaje Aprobación: </w:t>
            </w:r>
            <w:r w:rsidR="00F65992">
              <w:rPr>
                <w:bCs/>
                <w:sz w:val="20"/>
              </w:rPr>
              <w:t>1</w:t>
            </w:r>
            <w:r w:rsidR="00993FDE">
              <w:rPr>
                <w:bCs/>
                <w:sz w:val="20"/>
              </w:rPr>
              <w:t>9</w:t>
            </w:r>
          </w:p>
        </w:tc>
        <w:tc>
          <w:tcPr>
            <w:tcW w:w="1730" w:type="dxa"/>
            <w:vMerge/>
          </w:tcPr>
          <w:p w:rsidR="0015519E" w:rsidRDefault="0015519E" w:rsidP="00D514B6">
            <w:pPr>
              <w:tabs>
                <w:tab w:val="left" w:pos="1546"/>
                <w:tab w:val="left" w:pos="2254"/>
              </w:tabs>
              <w:spacing w:before="1"/>
              <w:rPr>
                <w:b/>
                <w:sz w:val="20"/>
              </w:rPr>
            </w:pPr>
          </w:p>
        </w:tc>
      </w:tr>
    </w:tbl>
    <w:p w:rsidR="00421057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0387</wp:posOffset>
                </wp:positionV>
                <wp:extent cx="5934075" cy="2305050"/>
                <wp:effectExtent l="0" t="0" r="952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53" w:rsidRPr="00F64EED" w:rsidRDefault="007D3F53" w:rsidP="00F64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NSTRUCCIONES GENERAL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Estim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estudiante:</w:t>
                            </w: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A continuación realizarás una guía individual donde tendrás que leer y respon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pregun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continuación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. Todas tienen que ser respondida en esta misma guía. </w:t>
                            </w:r>
                          </w:p>
                          <w:p w:rsidR="007D3F53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 es en el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or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o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digital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, escribiendo en los espacios de respuesta. Luego guardar el archi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 tu computador con tu NOMBRE+CURSO+MÓDUL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</w:rPr>
                              <w:t>ejempl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F039BE">
                              <w:rPr>
                                <w:sz w:val="20"/>
                                <w:szCs w:val="20"/>
                              </w:rPr>
                              <w:t>juanitaladelbarr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F039BE">
                              <w:rPr>
                                <w:sz w:val="20"/>
                                <w:szCs w:val="20"/>
                              </w:rPr>
                              <w:t>RRHH_CalculoRemunerac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doc.”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y enviarlo al correo </w:t>
                            </w:r>
                            <w:hyperlink r:id="rId8" w:history="1">
                              <w:r w:rsidRPr="00EB5384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guias@insucovalpo.cl</w:t>
                              </w:r>
                            </w:hyperlink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hasta una semana después de que se haya subido a la página del lice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D3F53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114B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el caso de  responderla en el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or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o</w:t>
                            </w:r>
                            <w:r w:rsidRPr="00F64EE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impres</w:t>
                            </w:r>
                            <w:r w:rsidRPr="00114BD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, escribe con lápiz pasta en los espacios disponibles y entregar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spondida en la fecha que se te indique una vez que lo retires.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En ambos cas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>procura cuidar la ortografía y redacción.</w:t>
                            </w:r>
                          </w:p>
                          <w:p w:rsidR="007D3F53" w:rsidRPr="00F64EED" w:rsidRDefault="007D3F53" w:rsidP="00F64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F53" w:rsidRPr="00F64EED" w:rsidRDefault="007D3F53" w:rsidP="00F64EE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Esta forma de aprender es un desafío para todas y todos, te queremos acompañar en cada paso. Es por ello, que si tienes dudas, comunícate c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TP, coordinador de especialidad o docente a cargo. </w:t>
                            </w:r>
                            <w:r w:rsidRPr="00F64E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F53" w:rsidRDefault="007D3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5pt;margin-top:10.25pt;width:467.25pt;height:18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">
                <v:textbox>
                  <w:txbxContent>
                    <w:p w:rsidR="007D3F53" w:rsidRPr="00F64EED" w:rsidRDefault="007D3F53" w:rsidP="00F64EED">
                      <w:pPr>
                        <w:rPr>
                          <w:sz w:val="20"/>
                          <w:szCs w:val="20"/>
                        </w:rPr>
                      </w:pPr>
                      <w:r w:rsidRPr="00F64EE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INSTRUCCIONES GENERAL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F64EED">
                        <w:rPr>
                          <w:sz w:val="20"/>
                          <w:szCs w:val="20"/>
                        </w:rPr>
                        <w:t>Estimad</w:t>
                      </w:r>
                      <w:r>
                        <w:rPr>
                          <w:sz w:val="20"/>
                          <w:szCs w:val="20"/>
                        </w:rPr>
                        <w:t>@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estudiante:</w:t>
                      </w: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64EED">
                        <w:rPr>
                          <w:sz w:val="20"/>
                          <w:szCs w:val="20"/>
                        </w:rPr>
                        <w:t xml:space="preserve">A continuación realizarás una guía individual donde tendrás que leer y responder </w:t>
                      </w:r>
                      <w:r>
                        <w:rPr>
                          <w:sz w:val="20"/>
                          <w:szCs w:val="20"/>
                        </w:rPr>
                        <w:t xml:space="preserve">las </w:t>
                      </w:r>
                      <w:r w:rsidRPr="00F64EED">
                        <w:rPr>
                          <w:sz w:val="20"/>
                          <w:szCs w:val="20"/>
                        </w:rPr>
                        <w:t>preguntas</w:t>
                      </w:r>
                      <w:r>
                        <w:rPr>
                          <w:sz w:val="20"/>
                          <w:szCs w:val="20"/>
                        </w:rPr>
                        <w:t xml:space="preserve"> a continuación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. Todas tienen que ser respondida en esta misma guía. </w:t>
                      </w:r>
                    </w:p>
                    <w:p w:rsidR="007D3F53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 es en el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>forma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to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digital</w:t>
                      </w:r>
                      <w:r w:rsidRPr="00F64EED">
                        <w:rPr>
                          <w:sz w:val="20"/>
                          <w:szCs w:val="20"/>
                        </w:rPr>
                        <w:t>, escribiendo en los espacios de respuesta. Luego guardar el archivo</w:t>
                      </w:r>
                      <w:r>
                        <w:rPr>
                          <w:sz w:val="20"/>
                          <w:szCs w:val="20"/>
                        </w:rPr>
                        <w:t xml:space="preserve"> en tu computador con tu NOMBRE+CURSO+MÓDUL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64EED">
                        <w:rPr>
                          <w:b/>
                          <w:sz w:val="20"/>
                          <w:szCs w:val="20"/>
                        </w:rPr>
                        <w:t>ejempl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F039BE">
                        <w:rPr>
                          <w:sz w:val="20"/>
                          <w:szCs w:val="20"/>
                        </w:rPr>
                        <w:t>juanitaladelbarrio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F039BE">
                        <w:rPr>
                          <w:sz w:val="20"/>
                          <w:szCs w:val="20"/>
                        </w:rPr>
                        <w:t>RRHH_CalculoRemuneracion</w:t>
                      </w:r>
                      <w:r>
                        <w:rPr>
                          <w:sz w:val="20"/>
                          <w:szCs w:val="20"/>
                        </w:rPr>
                        <w:t xml:space="preserve">.doc.”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y enviarlo al correo </w:t>
                      </w:r>
                      <w:hyperlink r:id="rId9" w:history="1">
                        <w:r w:rsidRPr="00EB5384">
                          <w:rPr>
                            <w:rStyle w:val="Hipervnculo"/>
                            <w:sz w:val="20"/>
                            <w:szCs w:val="20"/>
                          </w:rPr>
                          <w:t>guias@insucovalpo.cl</w:t>
                        </w:r>
                      </w:hyperlink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sz w:val="20"/>
                          <w:szCs w:val="20"/>
                        </w:rPr>
                        <w:t>hasta una semana después de que se haya subido a la página del lice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D3F53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114B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el caso de  responderla en el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>forma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to</w:t>
                      </w:r>
                      <w:r w:rsidRPr="00F64EED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impres</w:t>
                      </w:r>
                      <w:r w:rsidRPr="00114BD1">
                        <w:rPr>
                          <w:b/>
                          <w:sz w:val="20"/>
                          <w:szCs w:val="20"/>
                          <w:highlight w:val="yellow"/>
                        </w:rPr>
                        <w:t>o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, escribe con lápiz pasta en los espacios disponibles y entregarla </w:t>
                      </w:r>
                      <w:r>
                        <w:rPr>
                          <w:sz w:val="20"/>
                          <w:szCs w:val="20"/>
                        </w:rPr>
                        <w:t xml:space="preserve">respondida en la fecha que se te indique una vez que lo retires.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En ambos cas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4EED">
                        <w:rPr>
                          <w:sz w:val="20"/>
                          <w:szCs w:val="20"/>
                        </w:rPr>
                        <w:t>procura cuidar la ortografía y redacción.</w:t>
                      </w:r>
                    </w:p>
                    <w:p w:rsidR="007D3F53" w:rsidRPr="00F64EED" w:rsidRDefault="007D3F53" w:rsidP="00F64E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D3F53" w:rsidRPr="00F64EED" w:rsidRDefault="007D3F53" w:rsidP="00F64EE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64EED">
                        <w:rPr>
                          <w:sz w:val="20"/>
                          <w:szCs w:val="20"/>
                        </w:rPr>
                        <w:t xml:space="preserve">Esta forma de aprender es un desafío para todas y todos, te queremos acompañar en cada paso. Es por ello, que si tienes dudas, comunícate con </w:t>
                      </w:r>
                      <w:r>
                        <w:rPr>
                          <w:sz w:val="20"/>
                          <w:szCs w:val="20"/>
                        </w:rPr>
                        <w:t xml:space="preserve">UTP, coordinador de especialidad o docente a cargo. </w:t>
                      </w:r>
                      <w:r w:rsidRPr="00F64E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F53" w:rsidRDefault="007D3F53"/>
                  </w:txbxContent>
                </v:textbox>
                <w10:wrap type="square"/>
              </v:shape>
            </w:pict>
          </mc:Fallback>
        </mc:AlternateContent>
      </w: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14BD1" w:rsidRDefault="00114BD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EF0551" w:rsidRDefault="00EF0551" w:rsidP="00D514B6">
      <w:pPr>
        <w:tabs>
          <w:tab w:val="left" w:pos="1546"/>
          <w:tab w:val="left" w:pos="2254"/>
        </w:tabs>
        <w:spacing w:before="1"/>
        <w:jc w:val="center"/>
        <w:rPr>
          <w:b/>
          <w:sz w:val="20"/>
        </w:rPr>
      </w:pPr>
    </w:p>
    <w:p w:rsidR="001858C6" w:rsidRDefault="001858C6" w:rsidP="00EF0551">
      <w:pPr>
        <w:tabs>
          <w:tab w:val="left" w:pos="3705"/>
        </w:tabs>
        <w:rPr>
          <w:b/>
          <w:bCs/>
        </w:rPr>
      </w:pPr>
    </w:p>
    <w:p w:rsidR="00404C8E" w:rsidRDefault="0025489F" w:rsidP="00EF0551">
      <w:pPr>
        <w:tabs>
          <w:tab w:val="left" w:pos="3705"/>
        </w:tabs>
        <w:rPr>
          <w:b/>
          <w:bCs/>
        </w:rPr>
      </w:pPr>
      <w:r>
        <w:rPr>
          <w:b/>
          <w:bCs/>
        </w:rPr>
        <w:t>Según los artículos 41 y 42 del Código del Trabajo, existen remuneraciones imponibles y no imponibles, vea la imagen</w:t>
      </w:r>
    </w:p>
    <w:p w:rsidR="00404C8E" w:rsidRDefault="00404C8E" w:rsidP="00EF0551">
      <w:pPr>
        <w:tabs>
          <w:tab w:val="left" w:pos="3705"/>
        </w:tabs>
        <w:rPr>
          <w:b/>
          <w:bCs/>
        </w:rPr>
      </w:pPr>
      <w:r w:rsidRPr="00404C8E">
        <w:rPr>
          <w:b/>
          <w:bCs/>
          <w:noProof/>
        </w:rPr>
        <w:drawing>
          <wp:inline distT="0" distB="0" distL="0" distR="0" wp14:anchorId="64317FCC" wp14:editId="41D20B5D">
            <wp:extent cx="6019800" cy="3386515"/>
            <wp:effectExtent l="0" t="0" r="0" b="4445"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55231949-B72B-3343-A07B-C2C85A15F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55231949-B72B-3343-A07B-C2C85A15F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521" cy="34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E" w:rsidRDefault="0025489F" w:rsidP="00EF0551">
      <w:pPr>
        <w:tabs>
          <w:tab w:val="left" w:pos="3705"/>
        </w:tabs>
      </w:pPr>
      <w:r>
        <w:rPr>
          <w:b/>
          <w:bCs/>
        </w:rPr>
        <w:t xml:space="preserve">NOTA IMPORTANTE:  </w:t>
      </w:r>
      <w:r w:rsidRPr="0025489F">
        <w:t xml:space="preserve">El imponible o total imponible es el monto sobre el cual se calculan y deducen los descuentos legales. (salud, </w:t>
      </w:r>
      <w:proofErr w:type="spellStart"/>
      <w:r w:rsidRPr="0025489F">
        <w:t>afp</w:t>
      </w:r>
      <w:proofErr w:type="spellEnd"/>
      <w:r w:rsidRPr="0025489F">
        <w:t>, seguro de cesantía</w:t>
      </w:r>
      <w:r>
        <w:t>)</w:t>
      </w:r>
    </w:p>
    <w:p w:rsidR="00E421EE" w:rsidRDefault="00E421EE" w:rsidP="00EF0551">
      <w:pPr>
        <w:tabs>
          <w:tab w:val="left" w:pos="3705"/>
        </w:tabs>
      </w:pPr>
    </w:p>
    <w:p w:rsidR="00E421EE" w:rsidRDefault="00E421EE" w:rsidP="00EF0551">
      <w:pPr>
        <w:tabs>
          <w:tab w:val="left" w:pos="3705"/>
        </w:tabs>
      </w:pPr>
      <w:proofErr w:type="gramStart"/>
      <w:r>
        <w:t>Total</w:t>
      </w:r>
      <w:proofErr w:type="gramEnd"/>
      <w:r>
        <w:t xml:space="preserve"> Imponible: es la suma de todos los valores que constituyen remuneración.</w:t>
      </w:r>
    </w:p>
    <w:p w:rsidR="00E421EE" w:rsidRPr="0025489F" w:rsidRDefault="00E421EE" w:rsidP="00EF0551">
      <w:pPr>
        <w:tabs>
          <w:tab w:val="left" w:pos="3705"/>
        </w:tabs>
      </w:pPr>
      <w:proofErr w:type="gramStart"/>
      <w:r>
        <w:t>Total</w:t>
      </w:r>
      <w:proofErr w:type="gramEnd"/>
      <w:r>
        <w:t xml:space="preserve"> No Imponible:  es la suma de todos los valores que no constituyen remuneración</w:t>
      </w:r>
    </w:p>
    <w:p w:rsidR="0025489F" w:rsidRPr="0025489F" w:rsidRDefault="0025489F" w:rsidP="00EF0551">
      <w:pPr>
        <w:tabs>
          <w:tab w:val="left" w:pos="3705"/>
        </w:tabs>
      </w:pPr>
    </w:p>
    <w:p w:rsidR="0025489F" w:rsidRPr="0025489F" w:rsidRDefault="0025489F" w:rsidP="00EF0551">
      <w:pPr>
        <w:tabs>
          <w:tab w:val="left" w:pos="3705"/>
        </w:tabs>
      </w:pPr>
    </w:p>
    <w:p w:rsidR="00404C8E" w:rsidRDefault="00404C8E" w:rsidP="00EF0551">
      <w:pPr>
        <w:tabs>
          <w:tab w:val="left" w:pos="3705"/>
        </w:tabs>
      </w:pPr>
    </w:p>
    <w:p w:rsidR="0025489F" w:rsidRDefault="0025489F" w:rsidP="00EF0551">
      <w:pPr>
        <w:tabs>
          <w:tab w:val="left" w:pos="3705"/>
        </w:tabs>
      </w:pPr>
    </w:p>
    <w:p w:rsidR="0025489F" w:rsidRDefault="0025489F" w:rsidP="00EF0551">
      <w:pPr>
        <w:tabs>
          <w:tab w:val="left" w:pos="3705"/>
        </w:tabs>
      </w:pPr>
    </w:p>
    <w:p w:rsidR="0025489F" w:rsidRDefault="0025489F" w:rsidP="00EF0551">
      <w:pPr>
        <w:tabs>
          <w:tab w:val="left" w:pos="3705"/>
        </w:tabs>
      </w:pPr>
    </w:p>
    <w:p w:rsidR="0025489F" w:rsidRPr="00117BC3" w:rsidRDefault="0025489F" w:rsidP="00EF0551">
      <w:pPr>
        <w:tabs>
          <w:tab w:val="left" w:pos="3705"/>
        </w:tabs>
        <w:rPr>
          <w:b/>
          <w:bCs/>
        </w:rPr>
      </w:pPr>
      <w:r w:rsidRPr="00117BC3">
        <w:rPr>
          <w:b/>
          <w:bCs/>
        </w:rPr>
        <w:lastRenderedPageBreak/>
        <w:t xml:space="preserve">EJERCICIOS:  </w:t>
      </w:r>
      <w:r w:rsidR="00785062">
        <w:rPr>
          <w:b/>
          <w:bCs/>
        </w:rPr>
        <w:t>Identifique</w:t>
      </w:r>
      <w:r w:rsidRPr="00117BC3">
        <w:rPr>
          <w:b/>
          <w:bCs/>
        </w:rPr>
        <w:t xml:space="preserve">, </w:t>
      </w:r>
      <w:r w:rsidR="00785062">
        <w:rPr>
          <w:b/>
          <w:bCs/>
        </w:rPr>
        <w:t>clasifique</w:t>
      </w:r>
      <w:r w:rsidRPr="00117BC3">
        <w:rPr>
          <w:b/>
          <w:bCs/>
        </w:rPr>
        <w:t xml:space="preserve"> y calcule remuneraciones imponibles y no imponibles</w:t>
      </w:r>
    </w:p>
    <w:p w:rsidR="0025489F" w:rsidRDefault="0025489F" w:rsidP="00EF0551">
      <w:pPr>
        <w:tabs>
          <w:tab w:val="left" w:pos="3705"/>
        </w:tabs>
      </w:pPr>
    </w:p>
    <w:p w:rsidR="00117BC3" w:rsidRPr="00117BC3" w:rsidRDefault="0025489F" w:rsidP="00EF0551">
      <w:pPr>
        <w:tabs>
          <w:tab w:val="left" w:pos="3705"/>
        </w:tabs>
        <w:rPr>
          <w:b/>
          <w:bCs/>
          <w:sz w:val="28"/>
          <w:szCs w:val="28"/>
        </w:rPr>
      </w:pPr>
      <w:r w:rsidRPr="00117BC3">
        <w:rPr>
          <w:b/>
          <w:bCs/>
          <w:sz w:val="28"/>
          <w:szCs w:val="28"/>
        </w:rPr>
        <w:t>Caso 1:</w:t>
      </w:r>
      <w:r w:rsidR="00117BC3" w:rsidRPr="00117BC3">
        <w:rPr>
          <w:b/>
          <w:bCs/>
          <w:sz w:val="28"/>
          <w:szCs w:val="28"/>
        </w:rPr>
        <w:t xml:space="preserve">  </w:t>
      </w:r>
    </w:p>
    <w:p w:rsidR="00117BC3" w:rsidRDefault="00117BC3" w:rsidP="00EF0551">
      <w:pPr>
        <w:tabs>
          <w:tab w:val="left" w:pos="3705"/>
        </w:tabs>
      </w:pPr>
    </w:p>
    <w:p w:rsidR="00117BC3" w:rsidRPr="00E421EE" w:rsidRDefault="00117BC3" w:rsidP="00EF0551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1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IDENTIFICA</w:t>
      </w:r>
      <w:proofErr w:type="gramEnd"/>
      <w:r w:rsidRPr="00E421EE">
        <w:rPr>
          <w:b/>
          <w:bCs/>
        </w:rPr>
        <w:t>:</w:t>
      </w:r>
      <w:r w:rsidR="00F65992">
        <w:rPr>
          <w:b/>
          <w:bCs/>
        </w:rPr>
        <w:t xml:space="preserve"> (7 puntos)</w:t>
      </w:r>
    </w:p>
    <w:p w:rsidR="00117BC3" w:rsidRDefault="00117BC3" w:rsidP="00EF0551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31"/>
        <w:gridCol w:w="3330"/>
      </w:tblGrid>
      <w:tr w:rsidR="00117BC3" w:rsidRPr="00785062" w:rsidTr="00117BC3">
        <w:trPr>
          <w:trHeight w:val="507"/>
        </w:trPr>
        <w:tc>
          <w:tcPr>
            <w:tcW w:w="2405" w:type="dxa"/>
          </w:tcPr>
          <w:p w:rsidR="00117BC3" w:rsidRPr="00785062" w:rsidRDefault="00117BC3" w:rsidP="00993FDE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85062">
              <w:rPr>
                <w:b/>
                <w:bCs/>
              </w:rPr>
              <w:t>ITEM</w:t>
            </w:r>
          </w:p>
        </w:tc>
        <w:tc>
          <w:tcPr>
            <w:tcW w:w="1631" w:type="dxa"/>
          </w:tcPr>
          <w:p w:rsidR="00117BC3" w:rsidRPr="00785062" w:rsidRDefault="00117BC3" w:rsidP="00993FDE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85062">
              <w:rPr>
                <w:b/>
                <w:bCs/>
              </w:rPr>
              <w:t>VALOR</w:t>
            </w:r>
          </w:p>
          <w:p w:rsidR="00117BC3" w:rsidRPr="00785062" w:rsidRDefault="00117BC3" w:rsidP="00993FDE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:rsidR="00117BC3" w:rsidRPr="00785062" w:rsidRDefault="00117BC3" w:rsidP="00993FDE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785062">
              <w:rPr>
                <w:b/>
                <w:bCs/>
              </w:rPr>
              <w:t>IMPONIBLE / NO IMPONIBLE</w:t>
            </w:r>
          </w:p>
        </w:tc>
      </w:tr>
      <w:tr w:rsidR="00117BC3" w:rsidTr="00117BC3">
        <w:trPr>
          <w:trHeight w:val="481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Sueldo Base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400.0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507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Bono Colación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30.0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507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Horas Extras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12.1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507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Comisiones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100.0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481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Movilización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30.0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507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proofErr w:type="spellStart"/>
            <w:r>
              <w:t>Asig</w:t>
            </w:r>
            <w:proofErr w:type="spellEnd"/>
            <w:r>
              <w:t>. Pérdida de Caja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80.0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  <w:tr w:rsidR="00117BC3" w:rsidTr="00117BC3">
        <w:trPr>
          <w:trHeight w:val="507"/>
        </w:trPr>
        <w:tc>
          <w:tcPr>
            <w:tcW w:w="2405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Gratificación Legal</w:t>
            </w:r>
          </w:p>
        </w:tc>
        <w:tc>
          <w:tcPr>
            <w:tcW w:w="1631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  <w:p w:rsidR="00117BC3" w:rsidRDefault="00117BC3" w:rsidP="00117BC3">
            <w:pPr>
              <w:tabs>
                <w:tab w:val="left" w:pos="3705"/>
              </w:tabs>
            </w:pPr>
            <w:r>
              <w:t>107.500</w:t>
            </w:r>
          </w:p>
        </w:tc>
        <w:tc>
          <w:tcPr>
            <w:tcW w:w="3330" w:type="dxa"/>
          </w:tcPr>
          <w:p w:rsidR="00117BC3" w:rsidRDefault="00117BC3" w:rsidP="00117BC3">
            <w:pPr>
              <w:tabs>
                <w:tab w:val="left" w:pos="3705"/>
              </w:tabs>
            </w:pPr>
          </w:p>
        </w:tc>
      </w:tr>
    </w:tbl>
    <w:p w:rsidR="0025489F" w:rsidRDefault="0025489F" w:rsidP="00EF0551">
      <w:pPr>
        <w:tabs>
          <w:tab w:val="left" w:pos="3705"/>
        </w:tabs>
      </w:pPr>
    </w:p>
    <w:p w:rsidR="00117BC3" w:rsidRDefault="00117BC3" w:rsidP="00EF0551">
      <w:pPr>
        <w:tabs>
          <w:tab w:val="left" w:pos="3705"/>
        </w:tabs>
      </w:pPr>
    </w:p>
    <w:p w:rsidR="0025489F" w:rsidRPr="00E421EE" w:rsidRDefault="00117BC3" w:rsidP="00EF0551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2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CLASIFICA</w:t>
      </w:r>
      <w:proofErr w:type="gramEnd"/>
      <w:r w:rsidR="00E37B2A">
        <w:rPr>
          <w:b/>
          <w:bCs/>
        </w:rPr>
        <w:t xml:space="preserve"> EN IMPONIBLE Y NO IMPONIBLE</w:t>
      </w:r>
      <w:r w:rsidRPr="00E421EE"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17BC3" w:rsidRDefault="00117BC3" w:rsidP="00EF0551">
      <w:pPr>
        <w:tabs>
          <w:tab w:val="left" w:pos="3705"/>
        </w:tabs>
      </w:pPr>
    </w:p>
    <w:p w:rsidR="00117BC3" w:rsidRDefault="00117BC3" w:rsidP="00EF0551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117BC3" w:rsidTr="00117BC3">
        <w:tc>
          <w:tcPr>
            <w:tcW w:w="4982" w:type="dxa"/>
            <w:gridSpan w:val="2"/>
          </w:tcPr>
          <w:p w:rsidR="00117BC3" w:rsidRPr="00E37B2A" w:rsidRDefault="00117BC3" w:rsidP="00117BC3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E37B2A">
              <w:rPr>
                <w:b/>
                <w:bCs/>
              </w:rPr>
              <w:t>IMPONIBLE</w:t>
            </w:r>
          </w:p>
        </w:tc>
        <w:tc>
          <w:tcPr>
            <w:tcW w:w="4982" w:type="dxa"/>
            <w:gridSpan w:val="2"/>
          </w:tcPr>
          <w:p w:rsidR="00117BC3" w:rsidRPr="00E37B2A" w:rsidRDefault="00117BC3" w:rsidP="00117BC3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E37B2A">
              <w:rPr>
                <w:b/>
                <w:bCs/>
              </w:rPr>
              <w:t>NO IMPONIBLE</w:t>
            </w:r>
          </w:p>
        </w:tc>
      </w:tr>
      <w:tr w:rsidR="00117BC3" w:rsidTr="009A60B2">
        <w:tc>
          <w:tcPr>
            <w:tcW w:w="2491" w:type="dxa"/>
          </w:tcPr>
          <w:p w:rsidR="00117BC3" w:rsidRDefault="00117BC3" w:rsidP="00117BC3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17BC3" w:rsidRDefault="00117BC3" w:rsidP="00117BC3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  <w:tc>
          <w:tcPr>
            <w:tcW w:w="2491" w:type="dxa"/>
          </w:tcPr>
          <w:p w:rsidR="00117BC3" w:rsidRDefault="00117BC3" w:rsidP="00117BC3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17BC3" w:rsidRDefault="00117BC3" w:rsidP="00117BC3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</w:tr>
      <w:tr w:rsidR="00117BC3" w:rsidTr="00C34992"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</w:tr>
      <w:tr w:rsidR="00117BC3" w:rsidTr="00181BC0"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</w:tr>
      <w:tr w:rsidR="00117BC3" w:rsidTr="00181BC0"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</w:tr>
      <w:tr w:rsidR="00117BC3" w:rsidTr="00181BC0"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17BC3" w:rsidRDefault="00117BC3" w:rsidP="00EF0551">
            <w:pPr>
              <w:tabs>
                <w:tab w:val="left" w:pos="3705"/>
              </w:tabs>
            </w:pPr>
          </w:p>
        </w:tc>
      </w:tr>
    </w:tbl>
    <w:p w:rsidR="00117BC3" w:rsidRPr="0025489F" w:rsidRDefault="00117BC3" w:rsidP="00EF0551">
      <w:pPr>
        <w:tabs>
          <w:tab w:val="left" w:pos="3705"/>
        </w:tabs>
      </w:pPr>
    </w:p>
    <w:p w:rsidR="00404C8E" w:rsidRPr="0025489F" w:rsidRDefault="00404C8E" w:rsidP="00EF0551">
      <w:pPr>
        <w:tabs>
          <w:tab w:val="left" w:pos="3705"/>
        </w:tabs>
      </w:pPr>
    </w:p>
    <w:p w:rsidR="00404C8E" w:rsidRDefault="00117BC3" w:rsidP="00EF0551">
      <w:pPr>
        <w:tabs>
          <w:tab w:val="left" w:pos="3705"/>
        </w:tabs>
        <w:rPr>
          <w:b/>
          <w:bCs/>
        </w:rPr>
      </w:pPr>
      <w:r>
        <w:rPr>
          <w:b/>
          <w:bCs/>
        </w:rPr>
        <w:t>3.</w:t>
      </w:r>
      <w:proofErr w:type="gramStart"/>
      <w:r>
        <w:rPr>
          <w:b/>
          <w:bCs/>
        </w:rPr>
        <w:t>-  CALCUL</w:t>
      </w:r>
      <w:r w:rsidR="00993FDE">
        <w:rPr>
          <w:b/>
          <w:bCs/>
        </w:rPr>
        <w:t>A</w:t>
      </w:r>
      <w:proofErr w:type="gramEnd"/>
      <w:r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17BC3" w:rsidRDefault="00117BC3" w:rsidP="00EF0551">
      <w:pPr>
        <w:tabs>
          <w:tab w:val="left" w:pos="3705"/>
        </w:tabs>
        <w:rPr>
          <w:b/>
          <w:bCs/>
        </w:rPr>
      </w:pPr>
    </w:p>
    <w:p w:rsidR="00117BC3" w:rsidRPr="00117BC3" w:rsidRDefault="00117BC3" w:rsidP="00EF0551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IMPONIBLE:</w:t>
      </w:r>
    </w:p>
    <w:p w:rsidR="00117BC3" w:rsidRPr="00117BC3" w:rsidRDefault="00117BC3" w:rsidP="00EF0551">
      <w:pPr>
        <w:tabs>
          <w:tab w:val="left" w:pos="3705"/>
        </w:tabs>
      </w:pPr>
    </w:p>
    <w:p w:rsidR="00117BC3" w:rsidRPr="00117BC3" w:rsidRDefault="00117BC3" w:rsidP="00EF0551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NO IMPONIBLE:</w:t>
      </w:r>
    </w:p>
    <w:p w:rsidR="00404C8E" w:rsidRPr="00117BC3" w:rsidRDefault="00404C8E" w:rsidP="00EF0551">
      <w:pPr>
        <w:tabs>
          <w:tab w:val="left" w:pos="3705"/>
        </w:tabs>
      </w:pPr>
    </w:p>
    <w:p w:rsidR="00404C8E" w:rsidRDefault="00404C8E" w:rsidP="00EF0551">
      <w:pPr>
        <w:tabs>
          <w:tab w:val="left" w:pos="3705"/>
        </w:tabs>
        <w:rPr>
          <w:b/>
          <w:bCs/>
        </w:rPr>
      </w:pPr>
    </w:p>
    <w:p w:rsidR="00404C8E" w:rsidRDefault="00404C8E" w:rsidP="00EF0551">
      <w:pPr>
        <w:tabs>
          <w:tab w:val="left" w:pos="3705"/>
        </w:tabs>
        <w:rPr>
          <w:b/>
          <w:bCs/>
        </w:rPr>
      </w:pPr>
    </w:p>
    <w:p w:rsidR="00404C8E" w:rsidRDefault="00404C8E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Pr="00117BC3" w:rsidRDefault="00182DE8" w:rsidP="00182DE8">
      <w:pPr>
        <w:tabs>
          <w:tab w:val="left" w:pos="3705"/>
        </w:tabs>
        <w:rPr>
          <w:b/>
          <w:bCs/>
          <w:sz w:val="28"/>
          <w:szCs w:val="28"/>
        </w:rPr>
      </w:pPr>
      <w:r w:rsidRPr="00117BC3">
        <w:rPr>
          <w:b/>
          <w:bCs/>
          <w:sz w:val="28"/>
          <w:szCs w:val="28"/>
        </w:rPr>
        <w:lastRenderedPageBreak/>
        <w:t xml:space="preserve">Caso </w:t>
      </w:r>
      <w:r>
        <w:rPr>
          <w:b/>
          <w:bCs/>
          <w:sz w:val="28"/>
          <w:szCs w:val="28"/>
        </w:rPr>
        <w:t>2</w:t>
      </w:r>
      <w:r w:rsidRPr="00117BC3">
        <w:rPr>
          <w:b/>
          <w:bCs/>
          <w:sz w:val="28"/>
          <w:szCs w:val="28"/>
        </w:rPr>
        <w:t xml:space="preserve">:  </w:t>
      </w:r>
    </w:p>
    <w:p w:rsidR="00182DE8" w:rsidRDefault="00182DE8" w:rsidP="00182DE8">
      <w:pPr>
        <w:tabs>
          <w:tab w:val="left" w:pos="3705"/>
        </w:tabs>
      </w:pPr>
    </w:p>
    <w:p w:rsidR="00182DE8" w:rsidRPr="00E421EE" w:rsidRDefault="00182DE8" w:rsidP="00182DE8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1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IDENTIFICA</w:t>
      </w:r>
      <w:proofErr w:type="gramEnd"/>
      <w:r w:rsidRPr="00E421EE">
        <w:rPr>
          <w:b/>
          <w:bCs/>
        </w:rPr>
        <w:t>:</w:t>
      </w:r>
      <w:r w:rsidR="00F65992">
        <w:rPr>
          <w:b/>
          <w:bCs/>
        </w:rPr>
        <w:t xml:space="preserve"> (6 puntos)</w:t>
      </w:r>
    </w:p>
    <w:p w:rsidR="00182DE8" w:rsidRDefault="00182DE8" w:rsidP="00182DE8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31"/>
        <w:gridCol w:w="3330"/>
      </w:tblGrid>
      <w:tr w:rsidR="00182DE8" w:rsidRPr="00785062" w:rsidTr="006D1591">
        <w:trPr>
          <w:trHeight w:val="507"/>
        </w:trPr>
        <w:tc>
          <w:tcPr>
            <w:tcW w:w="2405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ITEM</w:t>
            </w:r>
          </w:p>
        </w:tc>
        <w:tc>
          <w:tcPr>
            <w:tcW w:w="1631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VALOR</w:t>
            </w:r>
          </w:p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</w:p>
        </w:tc>
        <w:tc>
          <w:tcPr>
            <w:tcW w:w="3330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IMPONIBLE / NO IMPONIBLE</w:t>
            </w:r>
          </w:p>
        </w:tc>
      </w:tr>
      <w:tr w:rsidR="00182DE8" w:rsidTr="006D1591">
        <w:trPr>
          <w:trHeight w:val="481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Sueldo Base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52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Bono Colación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35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Horas Extras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53.925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Comisiones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10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481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Movilización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4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Gratificación Legal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107.5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</w:tbl>
    <w:p w:rsidR="00182DE8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</w:pPr>
    </w:p>
    <w:p w:rsidR="00182DE8" w:rsidRPr="00E421EE" w:rsidRDefault="00182DE8" w:rsidP="00182DE8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2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CLASIFICA</w:t>
      </w:r>
      <w:proofErr w:type="gramEnd"/>
      <w:r w:rsidR="00E37B2A">
        <w:rPr>
          <w:b/>
          <w:bCs/>
        </w:rPr>
        <w:t xml:space="preserve"> EN IMPONIBLE Y NO IMPONIBLE</w:t>
      </w:r>
      <w:r w:rsidRPr="00E421EE"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82DE8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182DE8" w:rsidTr="006D1591">
        <w:tc>
          <w:tcPr>
            <w:tcW w:w="4982" w:type="dxa"/>
            <w:gridSpan w:val="2"/>
          </w:tcPr>
          <w:p w:rsidR="00182DE8" w:rsidRPr="00E37B2A" w:rsidRDefault="00182DE8" w:rsidP="006D1591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E37B2A">
              <w:rPr>
                <w:b/>
                <w:bCs/>
              </w:rPr>
              <w:t>IMPONIBLE</w:t>
            </w:r>
          </w:p>
        </w:tc>
        <w:tc>
          <w:tcPr>
            <w:tcW w:w="4982" w:type="dxa"/>
            <w:gridSpan w:val="2"/>
          </w:tcPr>
          <w:p w:rsidR="00182DE8" w:rsidRPr="00E37B2A" w:rsidRDefault="00182DE8" w:rsidP="006D1591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E37B2A">
              <w:rPr>
                <w:b/>
                <w:bCs/>
              </w:rPr>
              <w:t>NO IMPONIBLE</w:t>
            </w: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</w:tbl>
    <w:p w:rsidR="00182DE8" w:rsidRPr="0025489F" w:rsidRDefault="00182DE8" w:rsidP="00182DE8">
      <w:pPr>
        <w:tabs>
          <w:tab w:val="left" w:pos="3705"/>
        </w:tabs>
      </w:pPr>
    </w:p>
    <w:p w:rsidR="00182DE8" w:rsidRPr="0025489F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  <w:rPr>
          <w:b/>
          <w:bCs/>
        </w:rPr>
      </w:pPr>
      <w:r>
        <w:rPr>
          <w:b/>
          <w:bCs/>
        </w:rPr>
        <w:t>3.</w:t>
      </w:r>
      <w:proofErr w:type="gramStart"/>
      <w:r>
        <w:rPr>
          <w:b/>
          <w:bCs/>
        </w:rPr>
        <w:t>-  CALCUL</w:t>
      </w:r>
      <w:r w:rsidR="00993FDE">
        <w:rPr>
          <w:b/>
          <w:bCs/>
        </w:rPr>
        <w:t>A</w:t>
      </w:r>
      <w:proofErr w:type="gramEnd"/>
      <w:r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82DE8" w:rsidRDefault="00182DE8" w:rsidP="00182DE8">
      <w:pPr>
        <w:tabs>
          <w:tab w:val="left" w:pos="3705"/>
        </w:tabs>
        <w:rPr>
          <w:b/>
          <w:bCs/>
        </w:rPr>
      </w:pPr>
    </w:p>
    <w:p w:rsidR="00182DE8" w:rsidRPr="00117BC3" w:rsidRDefault="00182DE8" w:rsidP="00182DE8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IMPONIBLE:</w:t>
      </w:r>
    </w:p>
    <w:p w:rsidR="00182DE8" w:rsidRPr="00117BC3" w:rsidRDefault="00182DE8" w:rsidP="00182DE8">
      <w:pPr>
        <w:tabs>
          <w:tab w:val="left" w:pos="3705"/>
        </w:tabs>
      </w:pPr>
    </w:p>
    <w:p w:rsidR="00182DE8" w:rsidRPr="00117BC3" w:rsidRDefault="00182DE8" w:rsidP="00182DE8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NO IMPONIBLE:</w:t>
      </w:r>
    </w:p>
    <w:p w:rsidR="00182DE8" w:rsidRPr="00117BC3" w:rsidRDefault="00182DE8" w:rsidP="00182DE8">
      <w:pPr>
        <w:tabs>
          <w:tab w:val="left" w:pos="3705"/>
        </w:tabs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Default="00182DE8" w:rsidP="00EF0551">
      <w:pPr>
        <w:tabs>
          <w:tab w:val="left" w:pos="3705"/>
        </w:tabs>
        <w:rPr>
          <w:b/>
          <w:bCs/>
        </w:rPr>
      </w:pPr>
    </w:p>
    <w:p w:rsidR="00182DE8" w:rsidRPr="00117BC3" w:rsidRDefault="00182DE8" w:rsidP="00182DE8">
      <w:pPr>
        <w:tabs>
          <w:tab w:val="left" w:pos="3705"/>
        </w:tabs>
        <w:rPr>
          <w:b/>
          <w:bCs/>
          <w:sz w:val="28"/>
          <w:szCs w:val="28"/>
        </w:rPr>
      </w:pPr>
      <w:r w:rsidRPr="00117BC3">
        <w:rPr>
          <w:b/>
          <w:bCs/>
          <w:sz w:val="28"/>
          <w:szCs w:val="28"/>
        </w:rPr>
        <w:t xml:space="preserve">Caso </w:t>
      </w:r>
      <w:r>
        <w:rPr>
          <w:b/>
          <w:bCs/>
          <w:sz w:val="28"/>
          <w:szCs w:val="28"/>
        </w:rPr>
        <w:t>3</w:t>
      </w:r>
      <w:r w:rsidRPr="00117BC3">
        <w:rPr>
          <w:b/>
          <w:bCs/>
          <w:sz w:val="28"/>
          <w:szCs w:val="28"/>
        </w:rPr>
        <w:t xml:space="preserve">:  </w:t>
      </w:r>
    </w:p>
    <w:p w:rsidR="00182DE8" w:rsidRDefault="00182DE8" w:rsidP="00182DE8">
      <w:pPr>
        <w:tabs>
          <w:tab w:val="left" w:pos="3705"/>
        </w:tabs>
      </w:pPr>
    </w:p>
    <w:p w:rsidR="00182DE8" w:rsidRPr="00E421EE" w:rsidRDefault="00182DE8" w:rsidP="00182DE8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1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IDENTIFICA</w:t>
      </w:r>
      <w:proofErr w:type="gramEnd"/>
      <w:r w:rsidRPr="00E421EE">
        <w:rPr>
          <w:b/>
          <w:bCs/>
        </w:rPr>
        <w:t>:</w:t>
      </w:r>
      <w:r w:rsidR="00F65992">
        <w:rPr>
          <w:b/>
          <w:bCs/>
        </w:rPr>
        <w:t xml:space="preserve"> (6 puntos)</w:t>
      </w:r>
    </w:p>
    <w:p w:rsidR="00182DE8" w:rsidRDefault="00182DE8" w:rsidP="00182DE8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31"/>
        <w:gridCol w:w="3330"/>
      </w:tblGrid>
      <w:tr w:rsidR="00182DE8" w:rsidRPr="00785062" w:rsidTr="006D1591">
        <w:trPr>
          <w:trHeight w:val="507"/>
        </w:trPr>
        <w:tc>
          <w:tcPr>
            <w:tcW w:w="2405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ITEM</w:t>
            </w:r>
          </w:p>
        </w:tc>
        <w:tc>
          <w:tcPr>
            <w:tcW w:w="1631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VALOR</w:t>
            </w:r>
          </w:p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</w:p>
        </w:tc>
        <w:tc>
          <w:tcPr>
            <w:tcW w:w="3330" w:type="dxa"/>
          </w:tcPr>
          <w:p w:rsidR="00182DE8" w:rsidRPr="00785062" w:rsidRDefault="00182DE8" w:rsidP="006D1591">
            <w:pPr>
              <w:tabs>
                <w:tab w:val="left" w:pos="3705"/>
              </w:tabs>
              <w:rPr>
                <w:b/>
                <w:bCs/>
              </w:rPr>
            </w:pPr>
            <w:r w:rsidRPr="00785062">
              <w:rPr>
                <w:b/>
                <w:bCs/>
              </w:rPr>
              <w:t>IMPONIBLE / NO IMPONIBLE</w:t>
            </w:r>
          </w:p>
        </w:tc>
      </w:tr>
      <w:tr w:rsidR="00182DE8" w:rsidTr="006D1591">
        <w:trPr>
          <w:trHeight w:val="481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Sueldo Base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60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Participación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40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Colación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20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Movilización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25.0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481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Horas extras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45.109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rPr>
          <w:trHeight w:val="507"/>
        </w:trPr>
        <w:tc>
          <w:tcPr>
            <w:tcW w:w="2405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Gratificación Legal</w:t>
            </w:r>
          </w:p>
        </w:tc>
        <w:tc>
          <w:tcPr>
            <w:tcW w:w="163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  <w:r>
              <w:t>107.500</w:t>
            </w:r>
          </w:p>
        </w:tc>
        <w:tc>
          <w:tcPr>
            <w:tcW w:w="3330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</w:tbl>
    <w:p w:rsidR="00182DE8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</w:pPr>
    </w:p>
    <w:p w:rsidR="00182DE8" w:rsidRPr="00E421EE" w:rsidRDefault="00182DE8" w:rsidP="00182DE8">
      <w:pPr>
        <w:tabs>
          <w:tab w:val="left" w:pos="3705"/>
        </w:tabs>
        <w:rPr>
          <w:b/>
          <w:bCs/>
        </w:rPr>
      </w:pPr>
      <w:r w:rsidRPr="00E421EE">
        <w:rPr>
          <w:b/>
          <w:bCs/>
        </w:rPr>
        <w:t>2.</w:t>
      </w:r>
      <w:proofErr w:type="gramStart"/>
      <w:r w:rsidRPr="00E421EE">
        <w:rPr>
          <w:b/>
          <w:bCs/>
        </w:rPr>
        <w:t xml:space="preserve">-  </w:t>
      </w:r>
      <w:r w:rsidR="00993FDE">
        <w:rPr>
          <w:b/>
          <w:bCs/>
        </w:rPr>
        <w:t>CLASIFICA</w:t>
      </w:r>
      <w:proofErr w:type="gramEnd"/>
      <w:r w:rsidR="002F1BAF">
        <w:rPr>
          <w:b/>
          <w:bCs/>
        </w:rPr>
        <w:t xml:space="preserve"> EN IMPONIBLE Y NO IMPONIBLE</w:t>
      </w:r>
      <w:r w:rsidRPr="00E421EE"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82DE8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182DE8" w:rsidRPr="002F1BAF" w:rsidTr="006D1591">
        <w:tc>
          <w:tcPr>
            <w:tcW w:w="4982" w:type="dxa"/>
            <w:gridSpan w:val="2"/>
          </w:tcPr>
          <w:p w:rsidR="00182DE8" w:rsidRPr="002F1BAF" w:rsidRDefault="00182DE8" w:rsidP="006D1591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2F1BAF">
              <w:rPr>
                <w:b/>
                <w:bCs/>
              </w:rPr>
              <w:t>IMPONIBLE</w:t>
            </w:r>
          </w:p>
        </w:tc>
        <w:tc>
          <w:tcPr>
            <w:tcW w:w="4982" w:type="dxa"/>
            <w:gridSpan w:val="2"/>
          </w:tcPr>
          <w:p w:rsidR="00182DE8" w:rsidRPr="002F1BAF" w:rsidRDefault="00182DE8" w:rsidP="006D1591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  <w:r w:rsidRPr="002F1BAF">
              <w:rPr>
                <w:b/>
                <w:bCs/>
              </w:rPr>
              <w:t>NO IMPONIBLE</w:t>
            </w: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ITEM</w:t>
            </w: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  <w:jc w:val="center"/>
            </w:pPr>
            <w:r>
              <w:t>VALOR</w:t>
            </w: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  <w:tr w:rsidR="00182DE8" w:rsidTr="006D1591"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  <w:tc>
          <w:tcPr>
            <w:tcW w:w="2491" w:type="dxa"/>
          </w:tcPr>
          <w:p w:rsidR="00182DE8" w:rsidRDefault="00182DE8" w:rsidP="006D1591">
            <w:pPr>
              <w:tabs>
                <w:tab w:val="left" w:pos="3705"/>
              </w:tabs>
            </w:pPr>
          </w:p>
        </w:tc>
      </w:tr>
    </w:tbl>
    <w:p w:rsidR="00182DE8" w:rsidRPr="0025489F" w:rsidRDefault="00182DE8" w:rsidP="00182DE8">
      <w:pPr>
        <w:tabs>
          <w:tab w:val="left" w:pos="3705"/>
        </w:tabs>
      </w:pPr>
    </w:p>
    <w:p w:rsidR="00182DE8" w:rsidRPr="0025489F" w:rsidRDefault="00182DE8" w:rsidP="00182DE8">
      <w:pPr>
        <w:tabs>
          <w:tab w:val="left" w:pos="3705"/>
        </w:tabs>
      </w:pPr>
    </w:p>
    <w:p w:rsidR="00182DE8" w:rsidRDefault="00182DE8" w:rsidP="00182DE8">
      <w:pPr>
        <w:tabs>
          <w:tab w:val="left" w:pos="3705"/>
        </w:tabs>
        <w:rPr>
          <w:b/>
          <w:bCs/>
        </w:rPr>
      </w:pPr>
      <w:r>
        <w:rPr>
          <w:b/>
          <w:bCs/>
        </w:rPr>
        <w:t>3.</w:t>
      </w:r>
      <w:proofErr w:type="gramStart"/>
      <w:r>
        <w:rPr>
          <w:b/>
          <w:bCs/>
        </w:rPr>
        <w:t>-  CALCUL</w:t>
      </w:r>
      <w:r w:rsidR="00993FDE">
        <w:rPr>
          <w:b/>
          <w:bCs/>
        </w:rPr>
        <w:t>A</w:t>
      </w:r>
      <w:proofErr w:type="gramEnd"/>
      <w:r>
        <w:rPr>
          <w:b/>
          <w:bCs/>
        </w:rPr>
        <w:t>:</w:t>
      </w:r>
      <w:r w:rsidR="00F65992">
        <w:rPr>
          <w:b/>
          <w:bCs/>
        </w:rPr>
        <w:t xml:space="preserve"> (2 puntos)</w:t>
      </w:r>
    </w:p>
    <w:p w:rsidR="00182DE8" w:rsidRDefault="00182DE8" w:rsidP="00182DE8">
      <w:pPr>
        <w:tabs>
          <w:tab w:val="left" w:pos="3705"/>
        </w:tabs>
        <w:rPr>
          <w:b/>
          <w:bCs/>
        </w:rPr>
      </w:pPr>
    </w:p>
    <w:p w:rsidR="00182DE8" w:rsidRPr="00117BC3" w:rsidRDefault="00182DE8" w:rsidP="00182DE8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IMPONIBLE:</w:t>
      </w:r>
    </w:p>
    <w:p w:rsidR="00182DE8" w:rsidRPr="00117BC3" w:rsidRDefault="00182DE8" w:rsidP="00182DE8">
      <w:pPr>
        <w:tabs>
          <w:tab w:val="left" w:pos="3705"/>
        </w:tabs>
      </w:pPr>
    </w:p>
    <w:p w:rsidR="00182DE8" w:rsidRPr="00117BC3" w:rsidRDefault="00182DE8" w:rsidP="00182DE8">
      <w:pPr>
        <w:tabs>
          <w:tab w:val="left" w:pos="3705"/>
        </w:tabs>
      </w:pPr>
      <w:proofErr w:type="gramStart"/>
      <w:r w:rsidRPr="00117BC3">
        <w:t>TOTAL</w:t>
      </w:r>
      <w:proofErr w:type="gramEnd"/>
      <w:r w:rsidRPr="00117BC3">
        <w:t xml:space="preserve"> NO IMPONIBLE:</w:t>
      </w:r>
    </w:p>
    <w:p w:rsidR="00182DE8" w:rsidRPr="00117BC3" w:rsidRDefault="00182DE8" w:rsidP="00182DE8">
      <w:pPr>
        <w:tabs>
          <w:tab w:val="left" w:pos="3705"/>
        </w:tabs>
      </w:pPr>
    </w:p>
    <w:p w:rsidR="00182DE8" w:rsidRPr="004C3278" w:rsidRDefault="00182DE8" w:rsidP="00EF0551">
      <w:pPr>
        <w:tabs>
          <w:tab w:val="left" w:pos="3705"/>
        </w:tabs>
        <w:rPr>
          <w:b/>
          <w:bCs/>
        </w:rPr>
      </w:pPr>
    </w:p>
    <w:sectPr w:rsidR="00182DE8" w:rsidRPr="004C3278" w:rsidSect="00D514B6">
      <w:headerReference w:type="default" r:id="rId11"/>
      <w:footerReference w:type="even" r:id="rId12"/>
      <w:footerReference w:type="default" r:id="rId13"/>
      <w:pgSz w:w="12242" w:h="18711"/>
      <w:pgMar w:top="1134" w:right="1134" w:bottom="1134" w:left="1134" w:header="6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96B" w:rsidRDefault="00BE796B">
      <w:r>
        <w:separator/>
      </w:r>
    </w:p>
  </w:endnote>
  <w:endnote w:type="continuationSeparator" w:id="0">
    <w:p w:rsidR="00BE796B" w:rsidRDefault="00BE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42394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F53" w:rsidRDefault="007D3F53" w:rsidP="007D3F5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D3F53" w:rsidRDefault="007D3F53" w:rsidP="00621E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F53" w:rsidRDefault="00F66D00" w:rsidP="007D3F5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t xml:space="preserve">Profesora Susana Cabrera H.  Página </w:t>
    </w:r>
    <w:sdt>
      <w:sdtPr>
        <w:rPr>
          <w:rStyle w:val="Nmerodepgina"/>
        </w:rPr>
        <w:id w:val="198227175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7D3F53">
          <w:rPr>
            <w:rStyle w:val="Nmerodepgina"/>
          </w:rPr>
          <w:fldChar w:fldCharType="begin"/>
        </w:r>
        <w:r w:rsidR="007D3F53">
          <w:rPr>
            <w:rStyle w:val="Nmerodepgina"/>
          </w:rPr>
          <w:instrText xml:space="preserve"> PAGE </w:instrText>
        </w:r>
        <w:r w:rsidR="007D3F53">
          <w:rPr>
            <w:rStyle w:val="Nmerodepgina"/>
          </w:rPr>
          <w:fldChar w:fldCharType="separate"/>
        </w:r>
        <w:r w:rsidR="007D3F53">
          <w:rPr>
            <w:rStyle w:val="Nmerodepgina"/>
            <w:noProof/>
          </w:rPr>
          <w:t>3</w:t>
        </w:r>
        <w:r w:rsidR="007D3F53">
          <w:rPr>
            <w:rStyle w:val="Nmerodepgina"/>
          </w:rPr>
          <w:fldChar w:fldCharType="end"/>
        </w:r>
      </w:sdtContent>
    </w:sdt>
  </w:p>
  <w:p w:rsidR="007D3F53" w:rsidRDefault="007D3F53" w:rsidP="00621EB6">
    <w:pPr>
      <w:pStyle w:val="Piedepgina"/>
      <w:ind w:right="360"/>
      <w:jc w:val="center"/>
      <w:rPr>
        <w:caps/>
        <w:color w:val="4F81BD" w:themeColor="accent1"/>
      </w:rPr>
    </w:pPr>
  </w:p>
  <w:p w:rsidR="007D3F53" w:rsidRDefault="007D3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96B" w:rsidRDefault="00BE796B">
      <w:r>
        <w:separator/>
      </w:r>
    </w:p>
  </w:footnote>
  <w:footnote w:type="continuationSeparator" w:id="0">
    <w:p w:rsidR="00BE796B" w:rsidRDefault="00BE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F53" w:rsidRDefault="007D3F53">
    <w:pPr>
      <w:pStyle w:val="Encabezado"/>
    </w:pPr>
  </w:p>
  <w:tbl>
    <w:tblPr>
      <w:tblStyle w:val="Tablaconcuadrcula"/>
      <w:tblW w:w="0" w:type="auto"/>
      <w:tblInd w:w="-632" w:type="dxa"/>
      <w:tblLook w:val="04A0" w:firstRow="1" w:lastRow="0" w:firstColumn="1" w:lastColumn="0" w:noHBand="0" w:noVBand="1"/>
    </w:tblPr>
    <w:tblGrid>
      <w:gridCol w:w="1256"/>
      <w:gridCol w:w="9294"/>
    </w:tblGrid>
    <w:tr w:rsidR="007D3F53" w:rsidTr="00621EB6">
      <w:tc>
        <w:tcPr>
          <w:tcW w:w="1256" w:type="dxa"/>
        </w:tcPr>
        <w:p w:rsidR="007D3F53" w:rsidRDefault="007D3F53">
          <w:pPr>
            <w:pStyle w:val="Encabezado"/>
          </w:pPr>
          <w:r w:rsidRPr="009D5092">
            <w:rPr>
              <w:noProof/>
              <w:lang w:val="es-CL" w:eastAsia="es-CL" w:bidi="ar-SA"/>
            </w:rPr>
            <w:drawing>
              <wp:inline distT="0" distB="0" distL="0" distR="0" wp14:anchorId="523718EE" wp14:editId="26C44B70">
                <wp:extent cx="660400" cy="626745"/>
                <wp:effectExtent l="0" t="0" r="0" b="0"/>
                <wp:docPr id="2" name="Imagen 2" descr="insignia_mas_oscura[2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signia_mas_oscura[2]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4" w:type="dxa"/>
        </w:tcPr>
        <w:p w:rsidR="007D3F53" w:rsidRPr="00F53817" w:rsidRDefault="007D3F53" w:rsidP="00ED2EF5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F53817">
            <w:rPr>
              <w:sz w:val="18"/>
              <w:szCs w:val="18"/>
            </w:rPr>
            <w:t>INSTITUTO SUPERIOR DE COMERCIO DE VALPARAISO</w:t>
          </w:r>
        </w:p>
        <w:p w:rsidR="007D3F53" w:rsidRPr="00F53817" w:rsidRDefault="007D3F53" w:rsidP="00ED2EF5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F53817">
            <w:rPr>
              <w:sz w:val="18"/>
              <w:szCs w:val="18"/>
            </w:rPr>
            <w:t>FRANCISCO ARAYA BENNETT</w:t>
          </w:r>
        </w:p>
        <w:p w:rsidR="00CE1A5F" w:rsidRPr="00F53817" w:rsidRDefault="00CE1A5F" w:rsidP="00CE1A5F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ADM RRHH</w:t>
          </w:r>
          <w:r w:rsidRPr="00F53817">
            <w:rPr>
              <w:sz w:val="18"/>
              <w:szCs w:val="18"/>
            </w:rPr>
            <w:t>_4M_</w:t>
          </w:r>
          <w:r>
            <w:rPr>
              <w:sz w:val="18"/>
              <w:szCs w:val="18"/>
            </w:rPr>
            <w:t>CÁLCULO DE REMUNERACIÓN, FINIQUITOS Y OBLIGACIONES LEGALES</w:t>
          </w:r>
          <w:r w:rsidRPr="00F53817">
            <w:rPr>
              <w:sz w:val="18"/>
              <w:szCs w:val="18"/>
            </w:rPr>
            <w:t xml:space="preserve">_GUÍA </w:t>
          </w:r>
          <w:r>
            <w:rPr>
              <w:sz w:val="18"/>
              <w:szCs w:val="18"/>
            </w:rPr>
            <w:t>2</w:t>
          </w:r>
        </w:p>
        <w:p w:rsidR="007D3F53" w:rsidRDefault="007D3F53">
          <w:pPr>
            <w:pStyle w:val="Encabezado"/>
          </w:pPr>
        </w:p>
      </w:tc>
    </w:tr>
  </w:tbl>
  <w:p w:rsidR="007D3F53" w:rsidRDefault="007D3F53">
    <w:pPr>
      <w:pStyle w:val="Encabezado"/>
    </w:pPr>
  </w:p>
  <w:p w:rsidR="007D3F53" w:rsidRDefault="007D3F5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7A"/>
    <w:multiLevelType w:val="hybridMultilevel"/>
    <w:tmpl w:val="8850FF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E76"/>
    <w:multiLevelType w:val="hybridMultilevel"/>
    <w:tmpl w:val="BCBA9D90"/>
    <w:lvl w:ilvl="0" w:tplc="AD344CB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F15267"/>
    <w:multiLevelType w:val="hybridMultilevel"/>
    <w:tmpl w:val="FAB80CD4"/>
    <w:lvl w:ilvl="0" w:tplc="6700C17A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09962DF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6C4C099E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75689934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DEB8C39A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778FE0A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5F8E545C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A52E413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86E68FD8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860701B"/>
    <w:multiLevelType w:val="multilevel"/>
    <w:tmpl w:val="A6CEE0BC"/>
    <w:lvl w:ilvl="0">
      <w:start w:val="3"/>
      <w:numFmt w:val="decimal"/>
      <w:lvlText w:val="%1"/>
      <w:lvlJc w:val="left"/>
      <w:pPr>
        <w:ind w:left="500" w:hanging="39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hint="default"/>
        <w:spacing w:val="-1"/>
        <w:w w:val="10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831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857" w:hanging="36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66" w:hanging="36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4" w:hanging="36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3" w:hanging="36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2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FDB070A"/>
    <w:multiLevelType w:val="hybridMultilevel"/>
    <w:tmpl w:val="FB50D292"/>
    <w:lvl w:ilvl="0" w:tplc="389401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332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2FE05923"/>
    <w:multiLevelType w:val="hybridMultilevel"/>
    <w:tmpl w:val="B874D5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C1C92"/>
    <w:multiLevelType w:val="hybridMultilevel"/>
    <w:tmpl w:val="66E867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251F"/>
    <w:multiLevelType w:val="hybridMultilevel"/>
    <w:tmpl w:val="AA12F5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73D7"/>
    <w:multiLevelType w:val="hybridMultilevel"/>
    <w:tmpl w:val="B3E60D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6A0"/>
    <w:multiLevelType w:val="hybridMultilevel"/>
    <w:tmpl w:val="67E64E22"/>
    <w:lvl w:ilvl="0" w:tplc="00F4077E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DC265C18">
      <w:numFmt w:val="bullet"/>
      <w:lvlText w:val="•"/>
      <w:lvlJc w:val="left"/>
      <w:pPr>
        <w:ind w:left="1280" w:hanging="200"/>
      </w:pPr>
      <w:rPr>
        <w:rFonts w:hint="default"/>
        <w:lang w:val="es-ES" w:eastAsia="es-ES" w:bidi="es-ES"/>
      </w:rPr>
    </w:lvl>
    <w:lvl w:ilvl="2" w:tplc="5D26F24E">
      <w:numFmt w:val="bullet"/>
      <w:lvlText w:val="•"/>
      <w:lvlJc w:val="left"/>
      <w:pPr>
        <w:ind w:left="2240" w:hanging="200"/>
      </w:pPr>
      <w:rPr>
        <w:rFonts w:hint="default"/>
        <w:lang w:val="es-ES" w:eastAsia="es-ES" w:bidi="es-ES"/>
      </w:rPr>
    </w:lvl>
    <w:lvl w:ilvl="3" w:tplc="4C9430D8">
      <w:numFmt w:val="bullet"/>
      <w:lvlText w:val="•"/>
      <w:lvlJc w:val="left"/>
      <w:pPr>
        <w:ind w:left="3200" w:hanging="200"/>
      </w:pPr>
      <w:rPr>
        <w:rFonts w:hint="default"/>
        <w:lang w:val="es-ES" w:eastAsia="es-ES" w:bidi="es-ES"/>
      </w:rPr>
    </w:lvl>
    <w:lvl w:ilvl="4" w:tplc="39F273DC">
      <w:numFmt w:val="bullet"/>
      <w:lvlText w:val="•"/>
      <w:lvlJc w:val="left"/>
      <w:pPr>
        <w:ind w:left="4160" w:hanging="200"/>
      </w:pPr>
      <w:rPr>
        <w:rFonts w:hint="default"/>
        <w:lang w:val="es-ES" w:eastAsia="es-ES" w:bidi="es-ES"/>
      </w:rPr>
    </w:lvl>
    <w:lvl w:ilvl="5" w:tplc="636CB536">
      <w:numFmt w:val="bullet"/>
      <w:lvlText w:val="•"/>
      <w:lvlJc w:val="left"/>
      <w:pPr>
        <w:ind w:left="5120" w:hanging="200"/>
      </w:pPr>
      <w:rPr>
        <w:rFonts w:hint="default"/>
        <w:lang w:val="es-ES" w:eastAsia="es-ES" w:bidi="es-ES"/>
      </w:rPr>
    </w:lvl>
    <w:lvl w:ilvl="6" w:tplc="91086362">
      <w:numFmt w:val="bullet"/>
      <w:lvlText w:val="•"/>
      <w:lvlJc w:val="left"/>
      <w:pPr>
        <w:ind w:left="6080" w:hanging="200"/>
      </w:pPr>
      <w:rPr>
        <w:rFonts w:hint="default"/>
        <w:lang w:val="es-ES" w:eastAsia="es-ES" w:bidi="es-ES"/>
      </w:rPr>
    </w:lvl>
    <w:lvl w:ilvl="7" w:tplc="34921830">
      <w:numFmt w:val="bullet"/>
      <w:lvlText w:val="•"/>
      <w:lvlJc w:val="left"/>
      <w:pPr>
        <w:ind w:left="7040" w:hanging="200"/>
      </w:pPr>
      <w:rPr>
        <w:rFonts w:hint="default"/>
        <w:lang w:val="es-ES" w:eastAsia="es-ES" w:bidi="es-ES"/>
      </w:rPr>
    </w:lvl>
    <w:lvl w:ilvl="8" w:tplc="37B6A2D4">
      <w:numFmt w:val="bullet"/>
      <w:lvlText w:val="•"/>
      <w:lvlJc w:val="left"/>
      <w:pPr>
        <w:ind w:left="8000" w:hanging="200"/>
      </w:pPr>
      <w:rPr>
        <w:rFonts w:hint="default"/>
        <w:lang w:val="es-ES" w:eastAsia="es-ES" w:bidi="es-ES"/>
      </w:rPr>
    </w:lvl>
  </w:abstractNum>
  <w:abstractNum w:abstractNumId="11" w15:restartNumberingAfterBreak="0">
    <w:nsid w:val="57871FA3"/>
    <w:multiLevelType w:val="hybridMultilevel"/>
    <w:tmpl w:val="B00080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357E"/>
    <w:multiLevelType w:val="hybridMultilevel"/>
    <w:tmpl w:val="B4DA7B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32AC"/>
    <w:multiLevelType w:val="hybridMultilevel"/>
    <w:tmpl w:val="7278E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D8F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15" w15:restartNumberingAfterBreak="0">
    <w:nsid w:val="6A687159"/>
    <w:multiLevelType w:val="hybridMultilevel"/>
    <w:tmpl w:val="5C72DBAA"/>
    <w:lvl w:ilvl="0" w:tplc="B4A24362"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94864DD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6C7C5C9C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61F80196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EFAB40E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1ED05DF4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C84CB104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732824A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A69E7C74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6A7F4C1A"/>
    <w:multiLevelType w:val="hybridMultilevel"/>
    <w:tmpl w:val="69F2C606"/>
    <w:lvl w:ilvl="0" w:tplc="60283432">
      <w:start w:val="1"/>
      <w:numFmt w:val="decimal"/>
      <w:lvlText w:val="%1."/>
      <w:lvlJc w:val="left"/>
      <w:pPr>
        <w:ind w:left="63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F908078">
      <w:numFmt w:val="bullet"/>
      <w:lvlText w:val="•"/>
      <w:lvlJc w:val="left"/>
      <w:pPr>
        <w:ind w:left="1543" w:hanging="348"/>
      </w:pPr>
      <w:rPr>
        <w:rFonts w:hint="default"/>
        <w:lang w:val="es-ES" w:eastAsia="es-ES" w:bidi="es-ES"/>
      </w:rPr>
    </w:lvl>
    <w:lvl w:ilvl="2" w:tplc="23D8A102">
      <w:numFmt w:val="bullet"/>
      <w:lvlText w:val="•"/>
      <w:lvlJc w:val="left"/>
      <w:pPr>
        <w:ind w:left="2453" w:hanging="348"/>
      </w:pPr>
      <w:rPr>
        <w:rFonts w:hint="default"/>
        <w:lang w:val="es-ES" w:eastAsia="es-ES" w:bidi="es-ES"/>
      </w:rPr>
    </w:lvl>
    <w:lvl w:ilvl="3" w:tplc="6D049280">
      <w:numFmt w:val="bullet"/>
      <w:lvlText w:val="•"/>
      <w:lvlJc w:val="left"/>
      <w:pPr>
        <w:ind w:left="3363" w:hanging="348"/>
      </w:pPr>
      <w:rPr>
        <w:rFonts w:hint="default"/>
        <w:lang w:val="es-ES" w:eastAsia="es-ES" w:bidi="es-ES"/>
      </w:rPr>
    </w:lvl>
    <w:lvl w:ilvl="4" w:tplc="C77C7F34">
      <w:numFmt w:val="bullet"/>
      <w:lvlText w:val="•"/>
      <w:lvlJc w:val="left"/>
      <w:pPr>
        <w:ind w:left="4273" w:hanging="348"/>
      </w:pPr>
      <w:rPr>
        <w:rFonts w:hint="default"/>
        <w:lang w:val="es-ES" w:eastAsia="es-ES" w:bidi="es-ES"/>
      </w:rPr>
    </w:lvl>
    <w:lvl w:ilvl="5" w:tplc="8B9EBE60">
      <w:numFmt w:val="bullet"/>
      <w:lvlText w:val="•"/>
      <w:lvlJc w:val="left"/>
      <w:pPr>
        <w:ind w:left="5183" w:hanging="348"/>
      </w:pPr>
      <w:rPr>
        <w:rFonts w:hint="default"/>
        <w:lang w:val="es-ES" w:eastAsia="es-ES" w:bidi="es-ES"/>
      </w:rPr>
    </w:lvl>
    <w:lvl w:ilvl="6" w:tplc="0DC477C8">
      <w:numFmt w:val="bullet"/>
      <w:lvlText w:val="•"/>
      <w:lvlJc w:val="left"/>
      <w:pPr>
        <w:ind w:left="6093" w:hanging="348"/>
      </w:pPr>
      <w:rPr>
        <w:rFonts w:hint="default"/>
        <w:lang w:val="es-ES" w:eastAsia="es-ES" w:bidi="es-ES"/>
      </w:rPr>
    </w:lvl>
    <w:lvl w:ilvl="7" w:tplc="97089D02">
      <w:numFmt w:val="bullet"/>
      <w:lvlText w:val="•"/>
      <w:lvlJc w:val="left"/>
      <w:pPr>
        <w:ind w:left="7003" w:hanging="348"/>
      </w:pPr>
      <w:rPr>
        <w:rFonts w:hint="default"/>
        <w:lang w:val="es-ES" w:eastAsia="es-ES" w:bidi="es-ES"/>
      </w:rPr>
    </w:lvl>
    <w:lvl w:ilvl="8" w:tplc="FC6E9784">
      <w:numFmt w:val="bullet"/>
      <w:lvlText w:val="•"/>
      <w:lvlJc w:val="left"/>
      <w:pPr>
        <w:ind w:left="7913" w:hanging="348"/>
      </w:pPr>
      <w:rPr>
        <w:rFonts w:hint="default"/>
        <w:lang w:val="es-ES" w:eastAsia="es-ES" w:bidi="es-ES"/>
      </w:rPr>
    </w:lvl>
  </w:abstractNum>
  <w:abstractNum w:abstractNumId="17" w15:restartNumberingAfterBreak="0">
    <w:nsid w:val="6E342134"/>
    <w:multiLevelType w:val="hybridMultilevel"/>
    <w:tmpl w:val="DC0407AE"/>
    <w:lvl w:ilvl="0" w:tplc="E03E7034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13D055F8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9D287AEE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95C29762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69EF818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056538C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7AB280AC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DCDEADD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BED69984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E910F32"/>
    <w:multiLevelType w:val="hybridMultilevel"/>
    <w:tmpl w:val="48B8181A"/>
    <w:lvl w:ilvl="0" w:tplc="15221B7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502E97E">
      <w:numFmt w:val="bullet"/>
      <w:lvlText w:val="•"/>
      <w:lvlJc w:val="left"/>
      <w:pPr>
        <w:ind w:left="1666" w:hanging="348"/>
      </w:pPr>
      <w:rPr>
        <w:rFonts w:hint="default"/>
        <w:lang w:val="es-ES" w:eastAsia="es-ES" w:bidi="es-ES"/>
      </w:rPr>
    </w:lvl>
    <w:lvl w:ilvl="2" w:tplc="49721280">
      <w:numFmt w:val="bullet"/>
      <w:lvlText w:val="•"/>
      <w:lvlJc w:val="left"/>
      <w:pPr>
        <w:ind w:left="2492" w:hanging="348"/>
      </w:pPr>
      <w:rPr>
        <w:rFonts w:hint="default"/>
        <w:lang w:val="es-ES" w:eastAsia="es-ES" w:bidi="es-ES"/>
      </w:rPr>
    </w:lvl>
    <w:lvl w:ilvl="3" w:tplc="3EC67F44">
      <w:numFmt w:val="bullet"/>
      <w:lvlText w:val="•"/>
      <w:lvlJc w:val="left"/>
      <w:pPr>
        <w:ind w:left="3318" w:hanging="348"/>
      </w:pPr>
      <w:rPr>
        <w:rFonts w:hint="default"/>
        <w:lang w:val="es-ES" w:eastAsia="es-ES" w:bidi="es-ES"/>
      </w:rPr>
    </w:lvl>
    <w:lvl w:ilvl="4" w:tplc="C74407BC">
      <w:numFmt w:val="bullet"/>
      <w:lvlText w:val="•"/>
      <w:lvlJc w:val="left"/>
      <w:pPr>
        <w:ind w:left="4144" w:hanging="348"/>
      </w:pPr>
      <w:rPr>
        <w:rFonts w:hint="default"/>
        <w:lang w:val="es-ES" w:eastAsia="es-ES" w:bidi="es-ES"/>
      </w:rPr>
    </w:lvl>
    <w:lvl w:ilvl="5" w:tplc="326A6FB4">
      <w:numFmt w:val="bullet"/>
      <w:lvlText w:val="•"/>
      <w:lvlJc w:val="left"/>
      <w:pPr>
        <w:ind w:left="4970" w:hanging="348"/>
      </w:pPr>
      <w:rPr>
        <w:rFonts w:hint="default"/>
        <w:lang w:val="es-ES" w:eastAsia="es-ES" w:bidi="es-ES"/>
      </w:rPr>
    </w:lvl>
    <w:lvl w:ilvl="6" w:tplc="AB36A664">
      <w:numFmt w:val="bullet"/>
      <w:lvlText w:val="•"/>
      <w:lvlJc w:val="left"/>
      <w:pPr>
        <w:ind w:left="5796" w:hanging="348"/>
      </w:pPr>
      <w:rPr>
        <w:rFonts w:hint="default"/>
        <w:lang w:val="es-ES" w:eastAsia="es-ES" w:bidi="es-ES"/>
      </w:rPr>
    </w:lvl>
    <w:lvl w:ilvl="7" w:tplc="F78C7CA0">
      <w:numFmt w:val="bullet"/>
      <w:lvlText w:val="•"/>
      <w:lvlJc w:val="left"/>
      <w:pPr>
        <w:ind w:left="6622" w:hanging="348"/>
      </w:pPr>
      <w:rPr>
        <w:rFonts w:hint="default"/>
        <w:lang w:val="es-ES" w:eastAsia="es-ES" w:bidi="es-ES"/>
      </w:rPr>
    </w:lvl>
    <w:lvl w:ilvl="8" w:tplc="87A2BAB2">
      <w:numFmt w:val="bullet"/>
      <w:lvlText w:val="•"/>
      <w:lvlJc w:val="left"/>
      <w:pPr>
        <w:ind w:left="7448" w:hanging="348"/>
      </w:pPr>
      <w:rPr>
        <w:rFonts w:hint="default"/>
        <w:lang w:val="es-ES" w:eastAsia="es-ES" w:bidi="es-ES"/>
      </w:rPr>
    </w:lvl>
  </w:abstractNum>
  <w:abstractNum w:abstractNumId="19" w15:restartNumberingAfterBreak="0">
    <w:nsid w:val="70B803A3"/>
    <w:multiLevelType w:val="hybridMultilevel"/>
    <w:tmpl w:val="5200252A"/>
    <w:lvl w:ilvl="0" w:tplc="204A400E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B649244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F085FF4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9B324FC8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14BA8ED8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65E43A88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E082849E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3856AE72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F69A225E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9D36EB3"/>
    <w:multiLevelType w:val="hybridMultilevel"/>
    <w:tmpl w:val="3DB81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4842"/>
    <w:multiLevelType w:val="hybridMultilevel"/>
    <w:tmpl w:val="91E6BA72"/>
    <w:lvl w:ilvl="0" w:tplc="6D0C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4C84"/>
    <w:multiLevelType w:val="hybridMultilevel"/>
    <w:tmpl w:val="35160E98"/>
    <w:lvl w:ilvl="0" w:tplc="44FC022E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C8414F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5C24661C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BCAA4F1C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7CE00072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5E10E79E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41B63026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98AEC33E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A6720616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22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21"/>
  </w:num>
  <w:num w:numId="15">
    <w:abstractNumId w:val="14"/>
  </w:num>
  <w:num w:numId="16">
    <w:abstractNumId w:val="16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A5"/>
    <w:rsid w:val="000053D0"/>
    <w:rsid w:val="000158F9"/>
    <w:rsid w:val="00056A53"/>
    <w:rsid w:val="000D04E9"/>
    <w:rsid w:val="000F19F4"/>
    <w:rsid w:val="00112FCE"/>
    <w:rsid w:val="00114BD1"/>
    <w:rsid w:val="00117BC3"/>
    <w:rsid w:val="00141B09"/>
    <w:rsid w:val="001500CF"/>
    <w:rsid w:val="0015519E"/>
    <w:rsid w:val="00182DE8"/>
    <w:rsid w:val="0018315F"/>
    <w:rsid w:val="001858C6"/>
    <w:rsid w:val="001D1D19"/>
    <w:rsid w:val="001F3D79"/>
    <w:rsid w:val="002246E0"/>
    <w:rsid w:val="002305D1"/>
    <w:rsid w:val="00253565"/>
    <w:rsid w:val="0025489F"/>
    <w:rsid w:val="00293B91"/>
    <w:rsid w:val="00294041"/>
    <w:rsid w:val="002F1BAF"/>
    <w:rsid w:val="003026B6"/>
    <w:rsid w:val="003977F9"/>
    <w:rsid w:val="003A186C"/>
    <w:rsid w:val="003A58A5"/>
    <w:rsid w:val="00404C8E"/>
    <w:rsid w:val="00421057"/>
    <w:rsid w:val="00430E91"/>
    <w:rsid w:val="00430F8A"/>
    <w:rsid w:val="00437C18"/>
    <w:rsid w:val="004640B5"/>
    <w:rsid w:val="00494412"/>
    <w:rsid w:val="004C3278"/>
    <w:rsid w:val="004F4A7A"/>
    <w:rsid w:val="00514118"/>
    <w:rsid w:val="00536852"/>
    <w:rsid w:val="00567E26"/>
    <w:rsid w:val="00577AC2"/>
    <w:rsid w:val="005A443C"/>
    <w:rsid w:val="005B515B"/>
    <w:rsid w:val="00620357"/>
    <w:rsid w:val="00621EB6"/>
    <w:rsid w:val="006457DA"/>
    <w:rsid w:val="006F2750"/>
    <w:rsid w:val="00722E2C"/>
    <w:rsid w:val="00785062"/>
    <w:rsid w:val="007D3F53"/>
    <w:rsid w:val="007E4A69"/>
    <w:rsid w:val="007E59A5"/>
    <w:rsid w:val="00860605"/>
    <w:rsid w:val="008A0685"/>
    <w:rsid w:val="008E2BE5"/>
    <w:rsid w:val="008F24B5"/>
    <w:rsid w:val="008F30F5"/>
    <w:rsid w:val="0096482C"/>
    <w:rsid w:val="00974C24"/>
    <w:rsid w:val="00993FDE"/>
    <w:rsid w:val="0099548E"/>
    <w:rsid w:val="009D7B62"/>
    <w:rsid w:val="009E7A1B"/>
    <w:rsid w:val="009F0264"/>
    <w:rsid w:val="00A4618A"/>
    <w:rsid w:val="00AB2941"/>
    <w:rsid w:val="00B156A2"/>
    <w:rsid w:val="00B729B8"/>
    <w:rsid w:val="00BE2244"/>
    <w:rsid w:val="00BE796B"/>
    <w:rsid w:val="00CE1A5F"/>
    <w:rsid w:val="00D46251"/>
    <w:rsid w:val="00D514B6"/>
    <w:rsid w:val="00E37B2A"/>
    <w:rsid w:val="00E421EE"/>
    <w:rsid w:val="00EA146F"/>
    <w:rsid w:val="00ED2EF5"/>
    <w:rsid w:val="00EF0551"/>
    <w:rsid w:val="00F039BE"/>
    <w:rsid w:val="00F64EED"/>
    <w:rsid w:val="00F65992"/>
    <w:rsid w:val="00F66D00"/>
    <w:rsid w:val="00FC12B2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7215"/>
  <w15:docId w15:val="{F47848A0-9837-478B-AC91-0F388A0F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F24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4B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F24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4B5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64E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5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21EB6"/>
  </w:style>
  <w:style w:type="character" w:styleId="Mencinsinresolver">
    <w:name w:val="Unresolved Mention"/>
    <w:basedOn w:val="Fuentedeprrafopredeter"/>
    <w:uiPriority w:val="99"/>
    <w:semiHidden/>
    <w:unhideWhenUsed/>
    <w:rsid w:val="00294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as@insucovalpo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uias@insucovalpo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7274-0342-42D4-881D-1ED45A5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11</cp:revision>
  <cp:lastPrinted>2020-04-30T05:25:00Z</cp:lastPrinted>
  <dcterms:created xsi:type="dcterms:W3CDTF">2020-06-24T22:59:00Z</dcterms:created>
  <dcterms:modified xsi:type="dcterms:W3CDTF">2020-06-25T20:19:00Z</dcterms:modified>
</cp:coreProperties>
</file>